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67" w:rsidRDefault="00D63C67" w:rsidP="00D63C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стижениях детей в конкурсах, олимпиадах, соревнованиях, конференциях.</w:t>
      </w:r>
      <w:r w:rsidR="002A2296">
        <w:rPr>
          <w:rFonts w:ascii="Times New Roman" w:hAnsi="Times New Roman"/>
          <w:b/>
          <w:sz w:val="24"/>
          <w:szCs w:val="24"/>
        </w:rPr>
        <w:t>2021-22</w:t>
      </w:r>
    </w:p>
    <w:tbl>
      <w:tblPr>
        <w:tblW w:w="16096" w:type="dxa"/>
        <w:tblInd w:w="-176" w:type="dxa"/>
        <w:tblLook w:val="04A0" w:firstRow="1" w:lastRow="0" w:firstColumn="1" w:lastColumn="0" w:noHBand="0" w:noVBand="1"/>
      </w:tblPr>
      <w:tblGrid>
        <w:gridCol w:w="137"/>
        <w:gridCol w:w="1757"/>
        <w:gridCol w:w="1094"/>
        <w:gridCol w:w="766"/>
        <w:gridCol w:w="1146"/>
        <w:gridCol w:w="228"/>
        <w:gridCol w:w="1374"/>
        <w:gridCol w:w="1526"/>
        <w:gridCol w:w="1644"/>
        <w:gridCol w:w="1844"/>
        <w:gridCol w:w="1281"/>
        <w:gridCol w:w="1772"/>
        <w:gridCol w:w="137"/>
        <w:gridCol w:w="1390"/>
      </w:tblGrid>
      <w:tr w:rsidR="00D503BF" w:rsidRPr="00D503BF" w:rsidTr="007F48F3">
        <w:trPr>
          <w:gridBefore w:val="1"/>
          <w:gridAfter w:val="1"/>
          <w:wBefore w:w="137" w:type="dxa"/>
          <w:wAfter w:w="1390" w:type="dxa"/>
          <w:trHeight w:val="300"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3BF" w:rsidRPr="00D503BF" w:rsidRDefault="00D503BF" w:rsidP="00D503B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D503BF">
              <w:rPr>
                <w:rFonts w:eastAsia="Times New Roman" w:cs="Calibri"/>
                <w:b/>
                <w:bCs/>
                <w:color w:val="000000"/>
                <w:lang w:eastAsia="ru-RU"/>
              </w:rPr>
              <w:t>Координатор:</w:t>
            </w:r>
          </w:p>
        </w:tc>
        <w:tc>
          <w:tcPr>
            <w:tcW w:w="9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3BF" w:rsidRDefault="00D503BF" w:rsidP="00D503B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D503BF">
              <w:rPr>
                <w:rFonts w:eastAsia="Times New Roman" w:cs="Calibri"/>
                <w:color w:val="000000"/>
                <w:lang w:eastAsia="ru-RU"/>
              </w:rPr>
              <w:t>Казина</w:t>
            </w:r>
            <w:proofErr w:type="spellEnd"/>
            <w:r w:rsidRPr="00D503BF">
              <w:rPr>
                <w:rFonts w:eastAsia="Times New Roman" w:cs="Calibri"/>
                <w:color w:val="000000"/>
                <w:lang w:eastAsia="ru-RU"/>
              </w:rPr>
              <w:t xml:space="preserve"> Елена Павловна</w:t>
            </w:r>
          </w:p>
          <w:p w:rsidR="00D503BF" w:rsidRPr="00D503BF" w:rsidRDefault="00D503BF" w:rsidP="00D503B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7F48F3" w:rsidTr="007F4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О ребен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жд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исциплина             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предме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ие</w:t>
            </w:r>
          </w:p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Индивидуальное\</w:t>
            </w:r>
          </w:p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командно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            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уратор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Ф.И.О. преподавателя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67" w:rsidRDefault="00D6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7F48F3" w:rsidTr="0008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Pr="00430422" w:rsidRDefault="00D503BF" w:rsidP="00D503BF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Гордовенко</w:t>
            </w:r>
            <w:proofErr w:type="spellEnd"/>
            <w:r w:rsidRPr="00430422">
              <w:rPr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3 12 08</w:t>
            </w:r>
          </w:p>
          <w:p w:rsidR="00D503BF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Pr="00430422" w:rsidRDefault="00D503BF" w:rsidP="00D503BF">
            <w:pPr>
              <w:jc w:val="center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6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БОУ Гимназия № 9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Pr="00B72270" w:rsidRDefault="00D503BF" w:rsidP="00D50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2270">
              <w:rPr>
                <w:rFonts w:ascii="Times New Roman" w:hAnsi="Times New Roman"/>
                <w:sz w:val="24"/>
                <w:szCs w:val="24"/>
              </w:rPr>
              <w:t>Междуна-родный</w:t>
            </w:r>
            <w:proofErr w:type="spellEnd"/>
            <w:proofErr w:type="gramEnd"/>
            <w:r w:rsidRPr="00B72270">
              <w:rPr>
                <w:rFonts w:ascii="Times New Roman" w:hAnsi="Times New Roman"/>
                <w:sz w:val="24"/>
                <w:szCs w:val="24"/>
              </w:rPr>
              <w:t xml:space="preserve"> конкурс-игра ЛЕВ. 2021-22</w:t>
            </w:r>
          </w:p>
          <w:p w:rsidR="00D503BF" w:rsidRPr="00B72270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03BF">
              <w:rPr>
                <w:rFonts w:ascii="Times New Roman" w:hAnsi="Times New Roman"/>
                <w:sz w:val="24"/>
                <w:szCs w:val="24"/>
              </w:rPr>
              <w:t>народ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3BF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F" w:rsidRDefault="00D503BF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7F48F3" w:rsidTr="00A30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 xml:space="preserve">Ершов </w:t>
            </w:r>
            <w:proofErr w:type="spellStart"/>
            <w:r w:rsidRPr="00430422">
              <w:rPr>
                <w:sz w:val="24"/>
                <w:szCs w:val="24"/>
              </w:rPr>
              <w:t>Джастин</w:t>
            </w:r>
            <w:proofErr w:type="spellEnd"/>
            <w:r w:rsidRPr="00430422">
              <w:rPr>
                <w:sz w:val="24"/>
                <w:szCs w:val="24"/>
              </w:rPr>
              <w:t xml:space="preserve"> </w:t>
            </w:r>
            <w:proofErr w:type="spellStart"/>
            <w:r w:rsidRPr="00430422">
              <w:rPr>
                <w:sz w:val="24"/>
                <w:szCs w:val="24"/>
              </w:rPr>
              <w:t>Тайфунович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7 01 09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jc w:val="center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6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БОУ Гимназия № 9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F3" w:rsidRPr="00B72270" w:rsidRDefault="007F48F3" w:rsidP="00D50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2270">
              <w:rPr>
                <w:rFonts w:ascii="Times New Roman" w:hAnsi="Times New Roman"/>
                <w:sz w:val="24"/>
                <w:szCs w:val="24"/>
              </w:rPr>
              <w:t>Междуна-родный</w:t>
            </w:r>
            <w:proofErr w:type="spellEnd"/>
            <w:proofErr w:type="gramEnd"/>
            <w:r w:rsidRPr="00B72270">
              <w:rPr>
                <w:rFonts w:ascii="Times New Roman" w:hAnsi="Times New Roman"/>
                <w:sz w:val="24"/>
                <w:szCs w:val="24"/>
              </w:rPr>
              <w:t xml:space="preserve"> конкурс-игра ЛЕВ. 2021-22</w:t>
            </w:r>
          </w:p>
          <w:p w:rsidR="007F48F3" w:rsidRPr="00B72270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03BF">
              <w:rPr>
                <w:rFonts w:ascii="Times New Roman" w:hAnsi="Times New Roman"/>
                <w:sz w:val="24"/>
                <w:szCs w:val="24"/>
              </w:rPr>
              <w:t>народ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3BF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7F48F3" w:rsidRPr="00D503BF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 м регион</w:t>
            </w:r>
          </w:p>
        </w:tc>
      </w:tr>
      <w:tr w:rsidR="007F48F3" w:rsidTr="00A30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Козлов Никита Алексее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7 06 09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jc w:val="center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6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ихайлова О.Н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F3" w:rsidTr="00A30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Кочергина Алё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jc w:val="center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6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3BF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F3" w:rsidTr="00A30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Панчук</w:t>
            </w:r>
            <w:proofErr w:type="spellEnd"/>
            <w:r w:rsidRPr="00430422">
              <w:rPr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8 11 08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jc w:val="center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6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8F3" w:rsidTr="00A30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Прошлецова</w:t>
            </w:r>
            <w:proofErr w:type="spellEnd"/>
            <w:r w:rsidRPr="00430422">
              <w:rPr>
                <w:sz w:val="24"/>
                <w:szCs w:val="24"/>
              </w:rPr>
              <w:t xml:space="preserve"> Диана Даниило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6 05 09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jc w:val="center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6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м регион</w:t>
            </w:r>
          </w:p>
        </w:tc>
      </w:tr>
      <w:tr w:rsidR="007F48F3" w:rsidTr="00A300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Фролова Полина Витальев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1 11 09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D503BF">
            <w:pPr>
              <w:jc w:val="center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6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F48F3" w:rsidRDefault="007F48F3" w:rsidP="00D5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8F3" w:rsidRDefault="007F48F3">
      <w:r>
        <w:br w:type="page"/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078"/>
        <w:gridCol w:w="758"/>
        <w:gridCol w:w="1365"/>
        <w:gridCol w:w="1366"/>
        <w:gridCol w:w="1519"/>
        <w:gridCol w:w="1631"/>
        <w:gridCol w:w="1806"/>
        <w:gridCol w:w="1256"/>
        <w:gridCol w:w="1916"/>
        <w:gridCol w:w="1458"/>
      </w:tblGrid>
      <w:tr w:rsidR="007F48F3" w:rsidTr="003631BE">
        <w:tc>
          <w:tcPr>
            <w:tcW w:w="1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2A2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3A038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ED68D5" w:rsidP="007F48F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олом</w:t>
            </w:r>
            <w:r w:rsidR="007F48F3" w:rsidRPr="00430422">
              <w:rPr>
                <w:rFonts w:ascii="Arial" w:hAnsi="Arial" w:cs="Arial"/>
                <w:bCs/>
                <w:sz w:val="24"/>
                <w:szCs w:val="24"/>
              </w:rPr>
              <w:t>никова</w:t>
            </w:r>
            <w:proofErr w:type="spellEnd"/>
            <w:r w:rsidR="007F48F3" w:rsidRPr="00430422">
              <w:rPr>
                <w:rFonts w:ascii="Arial" w:hAnsi="Arial" w:cs="Arial"/>
                <w:bCs/>
                <w:sz w:val="24"/>
                <w:szCs w:val="24"/>
              </w:rPr>
              <w:t xml:space="preserve"> Мар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8 04 07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8б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8F3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082258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МБОУ Гимназия № 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082258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082258" w:rsidRDefault="00082258" w:rsidP="000822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258">
              <w:rPr>
                <w:rFonts w:ascii="Times New Roman" w:hAnsi="Times New Roman"/>
                <w:sz w:val="24"/>
                <w:szCs w:val="24"/>
              </w:rPr>
              <w:t>Междуна-родный</w:t>
            </w:r>
            <w:proofErr w:type="spellEnd"/>
            <w:proofErr w:type="gramEnd"/>
            <w:r w:rsidRPr="00082258">
              <w:rPr>
                <w:rFonts w:ascii="Times New Roman" w:hAnsi="Times New Roman"/>
                <w:sz w:val="24"/>
                <w:szCs w:val="24"/>
              </w:rPr>
              <w:t xml:space="preserve"> конкурс-игра ЛЕВ. 2021-22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3BF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3A038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30422">
              <w:rPr>
                <w:rFonts w:ascii="Arial" w:hAnsi="Arial" w:cs="Arial"/>
                <w:bCs/>
                <w:sz w:val="24"/>
                <w:szCs w:val="24"/>
              </w:rPr>
              <w:t>Менщиков</w:t>
            </w:r>
            <w:proofErr w:type="spellEnd"/>
            <w:r w:rsidRPr="00430422">
              <w:rPr>
                <w:rFonts w:ascii="Arial" w:hAnsi="Arial" w:cs="Arial"/>
                <w:bCs/>
                <w:sz w:val="24"/>
                <w:szCs w:val="24"/>
              </w:rPr>
              <w:t xml:space="preserve"> Григорий Романо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8 01 07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8б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3BF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Default="007F48F3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8F3">
              <w:rPr>
                <w:rFonts w:ascii="Times New Roman" w:hAnsi="Times New Roman"/>
                <w:sz w:val="24"/>
                <w:szCs w:val="24"/>
              </w:rPr>
              <w:t>2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25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82258">
              <w:rPr>
                <w:rFonts w:ascii="Times New Roman" w:hAnsi="Times New Roman"/>
                <w:sz w:val="24"/>
                <w:szCs w:val="24"/>
              </w:rPr>
              <w:t>межд</w:t>
            </w:r>
            <w:proofErr w:type="spellEnd"/>
            <w:r w:rsidR="00082258">
              <w:rPr>
                <w:rFonts w:ascii="Times New Roman" w:hAnsi="Times New Roman"/>
                <w:sz w:val="24"/>
                <w:szCs w:val="24"/>
              </w:rPr>
              <w:t>)</w:t>
            </w:r>
            <w:r w:rsidRPr="007F48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258" w:rsidRDefault="00082258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8F3" w:rsidRDefault="007F48F3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8F3">
              <w:rPr>
                <w:rFonts w:ascii="Times New Roman" w:hAnsi="Times New Roman"/>
                <w:sz w:val="24"/>
                <w:szCs w:val="24"/>
              </w:rPr>
              <w:t xml:space="preserve"> 1м -регион</w:t>
            </w:r>
          </w:p>
        </w:tc>
      </w:tr>
      <w:tr w:rsidR="003A0386" w:rsidTr="003A038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30422">
              <w:rPr>
                <w:rFonts w:ascii="Arial" w:hAnsi="Arial" w:cs="Arial"/>
                <w:bCs/>
                <w:sz w:val="24"/>
                <w:szCs w:val="24"/>
              </w:rPr>
              <w:t>Мязин</w:t>
            </w:r>
            <w:proofErr w:type="spellEnd"/>
            <w:r w:rsidRPr="00430422">
              <w:rPr>
                <w:rFonts w:ascii="Arial" w:hAnsi="Arial" w:cs="Arial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1 04 07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8б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3BF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3A038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30422">
              <w:rPr>
                <w:rFonts w:ascii="Arial" w:hAnsi="Arial" w:cs="Arial"/>
                <w:bCs/>
                <w:sz w:val="24"/>
                <w:szCs w:val="24"/>
              </w:rPr>
              <w:t>Потылицына</w:t>
            </w:r>
            <w:proofErr w:type="spellEnd"/>
            <w:r w:rsidRPr="00430422">
              <w:rPr>
                <w:rFonts w:ascii="Arial" w:hAnsi="Arial" w:cs="Arial"/>
                <w:bCs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1 03 07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8а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8F3">
              <w:rPr>
                <w:rFonts w:ascii="Times New Roman" w:hAnsi="Times New Roman"/>
                <w:sz w:val="24"/>
                <w:szCs w:val="24"/>
              </w:rPr>
              <w:t>Казина</w:t>
            </w:r>
            <w:proofErr w:type="spellEnd"/>
            <w:r w:rsidRPr="007F48F3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082258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3м -регион</w:t>
            </w:r>
          </w:p>
        </w:tc>
      </w:tr>
      <w:tr w:rsidR="003A0386" w:rsidTr="003A038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30422">
              <w:rPr>
                <w:rFonts w:ascii="Arial" w:hAnsi="Arial" w:cs="Arial"/>
                <w:bCs/>
                <w:sz w:val="24"/>
                <w:szCs w:val="24"/>
              </w:rPr>
              <w:t>Сажина Алина Анатолье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0 05 07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sz w:val="24"/>
                <w:szCs w:val="24"/>
                <w:highlight w:val="yellow"/>
              </w:rPr>
            </w:pPr>
            <w:r w:rsidRPr="00430422">
              <w:rPr>
                <w:sz w:val="24"/>
                <w:szCs w:val="24"/>
              </w:rPr>
              <w:t>8а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8F3">
              <w:rPr>
                <w:rFonts w:ascii="Times New Roman" w:hAnsi="Times New Roman"/>
                <w:sz w:val="24"/>
                <w:szCs w:val="24"/>
              </w:rPr>
              <w:t>Казина</w:t>
            </w:r>
            <w:proofErr w:type="spellEnd"/>
            <w:r w:rsidRPr="007F48F3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3A038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30422">
              <w:rPr>
                <w:rFonts w:ascii="Arial" w:hAnsi="Arial" w:cs="Arial"/>
                <w:bCs/>
                <w:sz w:val="24"/>
                <w:szCs w:val="24"/>
              </w:rPr>
              <w:t>Сунцова</w:t>
            </w:r>
            <w:proofErr w:type="spellEnd"/>
            <w:r w:rsidRPr="00430422">
              <w:rPr>
                <w:rFonts w:ascii="Arial" w:hAnsi="Arial" w:cs="Arial"/>
                <w:bCs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5 03 07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8б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3BF">
              <w:rPr>
                <w:rFonts w:ascii="Times New Roman" w:hAnsi="Times New Roman"/>
                <w:sz w:val="24"/>
                <w:szCs w:val="24"/>
              </w:rPr>
              <w:t>Харчева</w:t>
            </w:r>
            <w:proofErr w:type="spellEnd"/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082258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A0386" w:rsidTr="003A038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430422" w:rsidRDefault="00082258" w:rsidP="0008225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30422">
              <w:rPr>
                <w:rFonts w:ascii="Arial" w:hAnsi="Arial" w:cs="Arial"/>
                <w:bCs/>
                <w:sz w:val="24"/>
                <w:szCs w:val="24"/>
              </w:rPr>
              <w:t>Тузова</w:t>
            </w:r>
            <w:proofErr w:type="spellEnd"/>
            <w:r w:rsidRPr="00430422">
              <w:rPr>
                <w:rFonts w:ascii="Arial" w:hAnsi="Arial" w:cs="Arial"/>
                <w:bCs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0 09 07</w:t>
            </w:r>
          </w:p>
          <w:p w:rsidR="00082258" w:rsidRPr="002A2296" w:rsidRDefault="00082258" w:rsidP="0008225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430422" w:rsidRDefault="00082258" w:rsidP="00082258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8в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258" w:rsidRPr="002A2296" w:rsidRDefault="00082258" w:rsidP="0008225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2A2296" w:rsidRDefault="00082258" w:rsidP="0008225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2A2296" w:rsidRDefault="00082258" w:rsidP="0008225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2A2296" w:rsidRDefault="00082258" w:rsidP="00082258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7F48F3" w:rsidRDefault="00082258" w:rsidP="00082258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2A2296" w:rsidRDefault="00082258" w:rsidP="0008225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2A2296" w:rsidRDefault="00082258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8F3">
              <w:rPr>
                <w:rFonts w:ascii="Times New Roman" w:hAnsi="Times New Roman"/>
                <w:sz w:val="24"/>
                <w:szCs w:val="24"/>
              </w:rPr>
              <w:t>Казина</w:t>
            </w:r>
            <w:proofErr w:type="spellEnd"/>
            <w:r w:rsidRPr="007F48F3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Default="00082258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82258" w:rsidRPr="00D503BF" w:rsidRDefault="00082258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258" w:rsidRDefault="00082258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м регион</w:t>
            </w:r>
          </w:p>
        </w:tc>
      </w:tr>
      <w:tr w:rsidR="003A0386" w:rsidTr="003A0386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Филимонова Дарья Александров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D5" w:rsidRDefault="00ED68D5" w:rsidP="00ED68D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5 05 07</w:t>
            </w:r>
          </w:p>
          <w:p w:rsidR="007F48F3" w:rsidRPr="007F48F3" w:rsidRDefault="007F48F3" w:rsidP="007F48F3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430422" w:rsidRDefault="007F48F3" w:rsidP="007F48F3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8а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7F48F3" w:rsidRDefault="007F48F3" w:rsidP="007F48F3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7F48F3" w:rsidRDefault="007F48F3" w:rsidP="007F48F3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7F48F3" w:rsidRDefault="007F48F3" w:rsidP="007F48F3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2A2296" w:rsidRDefault="007F48F3" w:rsidP="007F48F3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7F48F3" w:rsidRDefault="007F48F3" w:rsidP="007F48F3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7F48F3" w:rsidRDefault="007F48F3" w:rsidP="007F48F3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2A2296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Казина</w:t>
            </w:r>
            <w:proofErr w:type="spellEnd"/>
            <w:r w:rsidRPr="00430422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7F48F3" w:rsidRDefault="007F48F3" w:rsidP="007F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258" w:rsidRDefault="00082258">
      <w:r>
        <w:br w:type="page"/>
      </w:r>
    </w:p>
    <w:tbl>
      <w:tblPr>
        <w:tblW w:w="16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062"/>
        <w:gridCol w:w="963"/>
        <w:gridCol w:w="1276"/>
        <w:gridCol w:w="1417"/>
        <w:gridCol w:w="1560"/>
        <w:gridCol w:w="1559"/>
        <w:gridCol w:w="1843"/>
        <w:gridCol w:w="88"/>
        <w:gridCol w:w="1187"/>
        <w:gridCol w:w="1985"/>
        <w:gridCol w:w="1438"/>
      </w:tblGrid>
      <w:tr w:rsidR="007F48F3" w:rsidTr="003A0386">
        <w:tc>
          <w:tcPr>
            <w:tcW w:w="16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F3" w:rsidRPr="007F48F3" w:rsidRDefault="007F48F3" w:rsidP="007F48F3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52D" w:rsidTr="006D303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2D" w:rsidRPr="00430422" w:rsidRDefault="0029352D" w:rsidP="0029352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Акентьева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422">
              <w:rPr>
                <w:color w:val="000000"/>
                <w:sz w:val="24"/>
                <w:szCs w:val="24"/>
              </w:rPr>
              <w:t>Изабель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2D" w:rsidRDefault="0029352D" w:rsidP="0029352D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4 05 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430422" w:rsidRDefault="0029352D" w:rsidP="0029352D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8F3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МБОУ Гимназия №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082258" w:rsidRDefault="0029352D" w:rsidP="002935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258">
              <w:rPr>
                <w:rFonts w:ascii="Times New Roman" w:hAnsi="Times New Roman"/>
                <w:sz w:val="24"/>
                <w:szCs w:val="24"/>
              </w:rPr>
              <w:t>Междуна-родный</w:t>
            </w:r>
            <w:proofErr w:type="spellEnd"/>
            <w:proofErr w:type="gramEnd"/>
            <w:r w:rsidRPr="00082258">
              <w:rPr>
                <w:rFonts w:ascii="Times New Roman" w:hAnsi="Times New Roman"/>
                <w:sz w:val="24"/>
                <w:szCs w:val="24"/>
              </w:rPr>
              <w:t xml:space="preserve"> конкурс-игра ЛЕВ. 2021-22</w:t>
            </w:r>
          </w:p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03BF">
              <w:rPr>
                <w:rFonts w:ascii="Times New Roman" w:hAnsi="Times New Roman"/>
                <w:sz w:val="24"/>
                <w:szCs w:val="24"/>
              </w:rPr>
              <w:t>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ихайлова О.Н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52D" w:rsidTr="006D303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2D" w:rsidRPr="00430422" w:rsidRDefault="0029352D" w:rsidP="0029352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Акуловская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2D" w:rsidRDefault="0029352D" w:rsidP="0029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5 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430422" w:rsidRDefault="0029352D" w:rsidP="0029352D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7F48F3" w:rsidRDefault="0029352D" w:rsidP="0029352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7F48F3" w:rsidRDefault="0029352D" w:rsidP="0029352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7F48F3" w:rsidRDefault="0029352D" w:rsidP="0029352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2A2296" w:rsidRDefault="0029352D" w:rsidP="0029352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7F48F3" w:rsidRDefault="0029352D" w:rsidP="0029352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7F48F3" w:rsidRDefault="0029352D" w:rsidP="0029352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52D" w:rsidRPr="002A2296" w:rsidRDefault="0029352D" w:rsidP="0029352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D8D" w:rsidRPr="00430422" w:rsidRDefault="00E93D8D" w:rsidP="00E93D8D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Андреев Ростислав Александр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4 05 11</w:t>
            </w:r>
          </w:p>
          <w:p w:rsidR="00E93D8D" w:rsidRPr="007F48F3" w:rsidRDefault="00E93D8D" w:rsidP="00E93D8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D" w:rsidRPr="00430422" w:rsidRDefault="00E93D8D" w:rsidP="00E93D8D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D" w:rsidRPr="007F48F3" w:rsidRDefault="00E93D8D" w:rsidP="00E93D8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D" w:rsidRPr="007F48F3" w:rsidRDefault="00E93D8D" w:rsidP="00E93D8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D" w:rsidRPr="007F48F3" w:rsidRDefault="00E93D8D" w:rsidP="00E93D8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D" w:rsidRPr="002A2296" w:rsidRDefault="00E93D8D" w:rsidP="00E93D8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D" w:rsidRPr="007F48F3" w:rsidRDefault="00E93D8D" w:rsidP="00E93D8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D" w:rsidRPr="007F48F3" w:rsidRDefault="00E93D8D" w:rsidP="00E93D8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D8D" w:rsidRPr="002A2296" w:rsidRDefault="00E93D8D" w:rsidP="00E93D8D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D" w:rsidRDefault="00E93D8D" w:rsidP="00E9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E93D8D" w:rsidRDefault="00E93D8D" w:rsidP="00E9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Архипенко Лев Александр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30 06 11</w:t>
            </w:r>
          </w:p>
          <w:p w:rsidR="00102892" w:rsidRPr="007F48F3" w:rsidRDefault="00102892" w:rsidP="00102892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7F48F3" w:rsidRDefault="00102892" w:rsidP="00102892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7F48F3" w:rsidRDefault="00102892" w:rsidP="00102892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7F48F3" w:rsidRDefault="00102892" w:rsidP="00102892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2A2296" w:rsidRDefault="00102892" w:rsidP="00102892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7F48F3" w:rsidRDefault="00102892" w:rsidP="00102892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7F48F3" w:rsidRDefault="00102892" w:rsidP="00102892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2892" w:rsidRPr="002A2296" w:rsidRDefault="00102892" w:rsidP="00102892">
            <w:pPr>
              <w:spacing w:after="0" w:line="240" w:lineRule="auto"/>
              <w:ind w:left="1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 -регион</w:t>
            </w: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r w:rsidRPr="00430422">
              <w:rPr>
                <w:sz w:val="24"/>
                <w:szCs w:val="24"/>
              </w:rPr>
              <w:t>Безобразов Глеб Эдуард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65" w:rsidRDefault="00341F65" w:rsidP="00341F65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5 12 10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2F0ADB">
              <w:rPr>
                <w:sz w:val="24"/>
                <w:szCs w:val="24"/>
              </w:rPr>
              <w:t>2м -регион</w:t>
            </w: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Pr="00430422" w:rsidRDefault="002C61D7" w:rsidP="0008225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30422">
              <w:rPr>
                <w:sz w:val="24"/>
                <w:szCs w:val="24"/>
              </w:rPr>
              <w:t>Бовсун</w:t>
            </w:r>
            <w:proofErr w:type="spellEnd"/>
            <w:r w:rsidRPr="00430422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4 09 11</w:t>
            </w:r>
          </w:p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Pr="00430422" w:rsidRDefault="002C61D7" w:rsidP="00082258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Pr="00430422" w:rsidRDefault="002C61D7" w:rsidP="00082258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Бодикова</w:t>
            </w:r>
            <w:proofErr w:type="spellEnd"/>
            <w:r w:rsidRPr="00430422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Pr="00430422" w:rsidRDefault="002C61D7" w:rsidP="00082258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Pr="00430422" w:rsidRDefault="002C61D7" w:rsidP="00082258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Бондарев Святослав Игор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9 05 11</w:t>
            </w:r>
          </w:p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Pr="00430422" w:rsidRDefault="002C61D7" w:rsidP="00082258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Pr="00430422" w:rsidRDefault="002C61D7" w:rsidP="00082258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 xml:space="preserve">Веселов Владислав </w:t>
            </w:r>
            <w:r w:rsidRPr="00430422">
              <w:rPr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lastRenderedPageBreak/>
              <w:t>19 05 11</w:t>
            </w:r>
          </w:p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Pr="00430422" w:rsidRDefault="002C61D7" w:rsidP="00082258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7" w:rsidRDefault="002C61D7" w:rsidP="0008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30422">
              <w:rPr>
                <w:sz w:val="24"/>
                <w:szCs w:val="24"/>
              </w:rPr>
              <w:lastRenderedPageBreak/>
              <w:t>Вигуль</w:t>
            </w:r>
            <w:proofErr w:type="spellEnd"/>
            <w:r w:rsidRPr="00430422">
              <w:rPr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9 03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02892" w:rsidRPr="00D503BF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 м регион</w:t>
            </w: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Годько</w:t>
            </w:r>
            <w:proofErr w:type="spellEnd"/>
            <w:r w:rsidRPr="00430422">
              <w:rPr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8 01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Горшкова Дарья Владислав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3 03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Делюкина</w:t>
            </w:r>
            <w:proofErr w:type="spellEnd"/>
            <w:r w:rsidRPr="00430422">
              <w:rPr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2 07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r w:rsidRPr="00430422">
              <w:rPr>
                <w:sz w:val="24"/>
                <w:szCs w:val="24"/>
              </w:rPr>
              <w:t>Дунаев Дмитрий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5 05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52D" w:rsidTr="0087539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2D" w:rsidRPr="00430422" w:rsidRDefault="0029352D" w:rsidP="0029352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Кабишев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2D" w:rsidRDefault="0029352D" w:rsidP="0029352D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0 01 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430422" w:rsidRDefault="0029352D" w:rsidP="0029352D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52D" w:rsidTr="0087539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2D" w:rsidRPr="00430422" w:rsidRDefault="0029352D" w:rsidP="0029352D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Кожура Максим Андре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52D" w:rsidRDefault="0029352D" w:rsidP="00293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7 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Pr="00430422" w:rsidRDefault="0029352D" w:rsidP="0029352D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54" w:rsidTr="00EC577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Pr="00430422" w:rsidRDefault="00735454" w:rsidP="00735454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Курочкина София Ильинич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Default="00735454" w:rsidP="0073545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9 08 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430422" w:rsidRDefault="00735454" w:rsidP="00735454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54" w:rsidTr="00EC5773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Default="00735454" w:rsidP="00735454">
            <w:pPr>
              <w:spacing w:after="0"/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lastRenderedPageBreak/>
              <w:t>Любовцева Мария Евгеньевна</w:t>
            </w:r>
          </w:p>
          <w:p w:rsidR="00735454" w:rsidRPr="00430422" w:rsidRDefault="00735454" w:rsidP="00735454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Default="00735454" w:rsidP="007354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02 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430422" w:rsidRDefault="00735454" w:rsidP="00735454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spacing w:after="0"/>
              <w:rPr>
                <w:sz w:val="24"/>
                <w:szCs w:val="24"/>
                <w:highlight w:val="yellow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Мельчакова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4 05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Носко Никита Василь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1 11 10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r w:rsidRPr="00430422">
              <w:rPr>
                <w:sz w:val="24"/>
                <w:szCs w:val="24"/>
              </w:rPr>
              <w:t>Осипова Варвара Александр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4 02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r w:rsidRPr="00B72270">
              <w:rPr>
                <w:sz w:val="24"/>
                <w:szCs w:val="24"/>
              </w:rPr>
              <w:t>Сапожков Русла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Кухаренко Е.К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D7">
              <w:rPr>
                <w:rFonts w:ascii="Times New Roman" w:hAnsi="Times New Roman"/>
                <w:sz w:val="24"/>
                <w:szCs w:val="24"/>
              </w:rPr>
              <w:t>3м -регион</w:t>
            </w: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Семишкин</w:t>
            </w:r>
            <w:proofErr w:type="spellEnd"/>
            <w:r w:rsidRPr="00430422">
              <w:rPr>
                <w:sz w:val="24"/>
                <w:szCs w:val="24"/>
              </w:rPr>
              <w:t xml:space="preserve"> Глеб Никола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4 01 11</w:t>
            </w:r>
          </w:p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8 07 11</w:t>
            </w:r>
          </w:p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8 07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ихайлова О.Н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02892" w:rsidRPr="00D503BF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1 м регион</w:t>
            </w: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30422">
              <w:rPr>
                <w:sz w:val="24"/>
                <w:szCs w:val="24"/>
              </w:rPr>
              <w:t>Смотрова</w:t>
            </w:r>
            <w:proofErr w:type="spellEnd"/>
            <w:r w:rsidRPr="00430422">
              <w:rPr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92">
              <w:rPr>
                <w:rFonts w:ascii="Times New Roman" w:hAnsi="Times New Roman"/>
                <w:sz w:val="24"/>
                <w:szCs w:val="24"/>
              </w:rPr>
              <w:t>2м -регион</w:t>
            </w: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Соколенко Семён Пав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8 06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r w:rsidRPr="00430422">
              <w:rPr>
                <w:color w:val="000000"/>
                <w:sz w:val="24"/>
                <w:szCs w:val="24"/>
              </w:rPr>
              <w:t xml:space="preserve">Сотник Виктория </w:t>
            </w:r>
            <w:r w:rsidRPr="00430422">
              <w:rPr>
                <w:color w:val="000000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lastRenderedPageBreak/>
              <w:t>06 07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lastRenderedPageBreak/>
              <w:t>Тюрин Максим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8 07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Ряполов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3 02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Тыченкова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6 06 11</w:t>
            </w:r>
          </w:p>
          <w:p w:rsidR="00102892" w:rsidRDefault="00102892" w:rsidP="00293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Федорова Евгения Григорь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4 08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Чернышенко Дмитрий Вяче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5 09 10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ихайлова О.Н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Чувасов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9 07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Шалыгин Кирилл Стани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Щавелев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8 11 10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r w:rsidRPr="00430422">
              <w:rPr>
                <w:sz w:val="24"/>
                <w:szCs w:val="24"/>
              </w:rPr>
              <w:t xml:space="preserve">Щербатова Юлия </w:t>
            </w:r>
            <w:r w:rsidRPr="00430422">
              <w:rPr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lastRenderedPageBreak/>
              <w:t>23 09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30422">
              <w:rPr>
                <w:sz w:val="24"/>
                <w:szCs w:val="24"/>
              </w:rPr>
              <w:lastRenderedPageBreak/>
              <w:t>Ялинецкий</w:t>
            </w:r>
            <w:proofErr w:type="spellEnd"/>
            <w:r w:rsidRPr="00430422">
              <w:rPr>
                <w:sz w:val="24"/>
                <w:szCs w:val="24"/>
              </w:rPr>
              <w:t xml:space="preserve"> Дмитрий Стеф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D" w:rsidRDefault="0029352D" w:rsidP="0029352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2 04 11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892" w:rsidRPr="00430422" w:rsidRDefault="00102892" w:rsidP="001028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Аброськина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0 01 13</w:t>
            </w:r>
          </w:p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Pr="00430422" w:rsidRDefault="00102892" w:rsidP="00102892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92" w:rsidRDefault="00102892" w:rsidP="00102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м -регион</w:t>
            </w:r>
          </w:p>
        </w:tc>
      </w:tr>
      <w:tr w:rsidR="00D47BE1" w:rsidTr="0062319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1" w:rsidRPr="00430422" w:rsidRDefault="00D47BE1" w:rsidP="00D47BE1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Аксенов Илья Владислав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1" w:rsidRDefault="00D47BE1" w:rsidP="00D47BE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4.12.20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Pr="00430422" w:rsidRDefault="00D47BE1" w:rsidP="00D47BE1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E1" w:rsidTr="00623197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1" w:rsidRPr="00430422" w:rsidRDefault="00D47BE1" w:rsidP="00D47BE1">
            <w:pPr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Александрова Арина Серге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E1" w:rsidRDefault="00D47BE1" w:rsidP="00D47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Pr="00430422" w:rsidRDefault="00D47BE1" w:rsidP="00D47BE1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8F3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МБОУ Гимназия №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1239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258">
              <w:rPr>
                <w:rFonts w:ascii="Times New Roman" w:hAnsi="Times New Roman"/>
                <w:sz w:val="24"/>
                <w:szCs w:val="24"/>
              </w:rPr>
              <w:t>Междуна-родный</w:t>
            </w:r>
            <w:proofErr w:type="spellEnd"/>
            <w:proofErr w:type="gramEnd"/>
            <w:r w:rsidRPr="00082258">
              <w:rPr>
                <w:rFonts w:ascii="Times New Roman" w:hAnsi="Times New Roman"/>
                <w:sz w:val="24"/>
                <w:szCs w:val="24"/>
              </w:rPr>
              <w:t xml:space="preserve"> конкурс-игра ЛЕВ. 2021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03BF">
              <w:rPr>
                <w:rFonts w:ascii="Times New Roman" w:hAnsi="Times New Roman"/>
                <w:sz w:val="24"/>
                <w:szCs w:val="24"/>
              </w:rPr>
              <w:t>народны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ихайлова О.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E6" w:rsidRPr="00430422" w:rsidRDefault="00E571E6" w:rsidP="00E571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422">
              <w:rPr>
                <w:color w:val="000000"/>
                <w:sz w:val="24"/>
                <w:szCs w:val="24"/>
              </w:rPr>
              <w:t>Алдашов</w:t>
            </w:r>
            <w:proofErr w:type="spellEnd"/>
            <w:r w:rsidRPr="00430422">
              <w:rPr>
                <w:color w:val="000000"/>
                <w:sz w:val="24"/>
                <w:szCs w:val="24"/>
              </w:rPr>
              <w:t xml:space="preserve"> Даниил Василь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0 01 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30422">
              <w:rPr>
                <w:sz w:val="24"/>
                <w:szCs w:val="24"/>
              </w:rPr>
              <w:t>Добышев</w:t>
            </w:r>
            <w:proofErr w:type="spellEnd"/>
            <w:r w:rsidRPr="00430422">
              <w:rPr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4.03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30422">
              <w:rPr>
                <w:sz w:val="24"/>
                <w:szCs w:val="24"/>
              </w:rPr>
              <w:t>Колпакова</w:t>
            </w:r>
            <w:proofErr w:type="spellEnd"/>
            <w:r w:rsidRPr="00430422">
              <w:rPr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7.03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Кухаренко Е.К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  <w:highlight w:val="yellow"/>
              </w:rPr>
            </w:pPr>
            <w:r w:rsidRPr="00430422">
              <w:rPr>
                <w:sz w:val="24"/>
                <w:szCs w:val="24"/>
              </w:rPr>
              <w:t>Комиссарова Варвара Роман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7.09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92">
              <w:rPr>
                <w:rFonts w:ascii="Times New Roman" w:hAnsi="Times New Roman"/>
                <w:sz w:val="24"/>
                <w:szCs w:val="24"/>
              </w:rPr>
              <w:t>Михайлова О.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E571E6" w:rsidRPr="00D503BF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м регион</w:t>
            </w: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30422">
              <w:rPr>
                <w:sz w:val="24"/>
                <w:szCs w:val="24"/>
              </w:rPr>
              <w:lastRenderedPageBreak/>
              <w:t>Ладыгина</w:t>
            </w:r>
            <w:proofErr w:type="spellEnd"/>
            <w:r w:rsidRPr="00430422">
              <w:rPr>
                <w:sz w:val="24"/>
                <w:szCs w:val="24"/>
              </w:rPr>
              <w:t xml:space="preserve"> Вера Андре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E1" w:rsidRDefault="00D47BE1" w:rsidP="00D47BE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7.03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7F48F3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D503BF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spacing w:after="0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Макаренко Мария Владимир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2.01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7F48F3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D503BF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  <w:highlight w:val="yellow"/>
              </w:rPr>
            </w:pPr>
            <w:r w:rsidRPr="00430422">
              <w:rPr>
                <w:sz w:val="24"/>
                <w:szCs w:val="24"/>
              </w:rPr>
              <w:t>Михайлов Иван Серге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4.06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7F48F3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D503BF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Мучкин</w:t>
            </w:r>
            <w:proofErr w:type="spellEnd"/>
            <w:r w:rsidRPr="00430422">
              <w:rPr>
                <w:sz w:val="24"/>
                <w:szCs w:val="24"/>
              </w:rPr>
              <w:t xml:space="preserve"> Всеволод Александр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1.11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7F48F3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D503BF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Похабова</w:t>
            </w:r>
            <w:proofErr w:type="spellEnd"/>
            <w:r w:rsidRPr="00430422">
              <w:rPr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6.01.2013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8F3">
              <w:rPr>
                <w:rFonts w:ascii="Times New Roman" w:hAnsi="Times New Roman"/>
                <w:sz w:val="24"/>
                <w:szCs w:val="24"/>
              </w:rPr>
              <w:t>14 октября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МБОУ Гимназия № 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25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1239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2258">
              <w:rPr>
                <w:rFonts w:ascii="Times New Roman" w:hAnsi="Times New Roman"/>
                <w:sz w:val="24"/>
                <w:szCs w:val="24"/>
              </w:rPr>
              <w:t>Междуна-родный</w:t>
            </w:r>
            <w:proofErr w:type="spellEnd"/>
            <w:proofErr w:type="gramEnd"/>
            <w:r w:rsidRPr="00082258">
              <w:rPr>
                <w:rFonts w:ascii="Times New Roman" w:hAnsi="Times New Roman"/>
                <w:sz w:val="24"/>
                <w:szCs w:val="24"/>
              </w:rPr>
              <w:t xml:space="preserve"> конкурс-игра ЛЕВ. 2021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03BF">
              <w:rPr>
                <w:rFonts w:ascii="Times New Roman" w:hAnsi="Times New Roman"/>
                <w:sz w:val="24"/>
                <w:szCs w:val="24"/>
              </w:rPr>
              <w:t>народны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Рябова Антонина Валерь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7.04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7F48F3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D503BF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03BF">
              <w:rPr>
                <w:rFonts w:ascii="Times New Roman" w:hAnsi="Times New Roman"/>
                <w:sz w:val="24"/>
                <w:szCs w:val="24"/>
              </w:rPr>
              <w:t xml:space="preserve"> м регион</w:t>
            </w:r>
          </w:p>
        </w:tc>
      </w:tr>
      <w:tr w:rsidR="003A0386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1239DA">
            <w:pPr>
              <w:spacing w:after="0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Сапунов Андрей Евгенье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1239D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4.06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7F48F3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D503BF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86" w:rsidTr="001239DA">
        <w:trPr>
          <w:trHeight w:val="103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1239DA">
            <w:pPr>
              <w:spacing w:after="0"/>
              <w:rPr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Сипулин</w:t>
            </w:r>
            <w:proofErr w:type="spellEnd"/>
            <w:r w:rsidRPr="00430422">
              <w:rPr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3.04.2012</w:t>
            </w:r>
          </w:p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430422" w:rsidRDefault="00E571E6" w:rsidP="00E571E6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7F48F3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082258" w:rsidRDefault="00E571E6" w:rsidP="00E57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Pr="00D503BF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E6" w:rsidRDefault="00E571E6" w:rsidP="00E57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54" w:rsidTr="00593F8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430422" w:rsidRDefault="00735454" w:rsidP="001239DA">
            <w:pPr>
              <w:spacing w:after="0"/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 xml:space="preserve">Тарасова Валерия </w:t>
            </w:r>
            <w:r w:rsidRPr="00430422">
              <w:rPr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Default="00735454" w:rsidP="0073545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lastRenderedPageBreak/>
              <w:t>19.10.2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430422" w:rsidRDefault="00735454" w:rsidP="00735454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7F48F3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D503BF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54" w:rsidTr="00593F8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Pr="00430422" w:rsidRDefault="00735454" w:rsidP="001239DA">
            <w:pPr>
              <w:spacing w:after="0"/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lastRenderedPageBreak/>
              <w:t>Усов Кирилл Владимир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Default="00735454" w:rsidP="007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430422" w:rsidRDefault="00735454" w:rsidP="00735454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7F48F3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D503BF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54" w:rsidTr="00593F8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Pr="00430422" w:rsidRDefault="00735454" w:rsidP="001239DA">
            <w:pPr>
              <w:spacing w:after="0"/>
              <w:rPr>
                <w:color w:val="000000"/>
                <w:sz w:val="24"/>
                <w:szCs w:val="24"/>
              </w:rPr>
            </w:pPr>
            <w:r w:rsidRPr="00430422">
              <w:rPr>
                <w:color w:val="000000"/>
                <w:sz w:val="24"/>
                <w:szCs w:val="24"/>
              </w:rPr>
              <w:t>Шевцова Василиса Павл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54" w:rsidRDefault="00735454" w:rsidP="00735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4.20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430422" w:rsidRDefault="00735454" w:rsidP="00735454">
            <w:pPr>
              <w:rPr>
                <w:sz w:val="24"/>
                <w:szCs w:val="24"/>
              </w:rPr>
            </w:pPr>
            <w:r w:rsidRPr="00430422">
              <w:rPr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7F48F3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082258" w:rsidRDefault="00735454" w:rsidP="00735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Pr="00D503BF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54" w:rsidRDefault="00735454" w:rsidP="00735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DA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456">
              <w:rPr>
                <w:rFonts w:ascii="Times New Roman" w:hAnsi="Times New Roman"/>
                <w:sz w:val="24"/>
                <w:szCs w:val="24"/>
              </w:rPr>
              <w:t>Бакланов Лев Михайл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9 09 08</w:t>
            </w:r>
          </w:p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7F48F3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D503BF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BF">
              <w:rPr>
                <w:rFonts w:ascii="Times New Roman" w:hAnsi="Times New Roman"/>
                <w:sz w:val="24"/>
                <w:szCs w:val="24"/>
              </w:rPr>
              <w:t>Михайлова О.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частник</w:t>
            </w:r>
          </w:p>
        </w:tc>
      </w:tr>
      <w:tr w:rsidR="001239DA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456">
              <w:rPr>
                <w:rFonts w:ascii="Times New Roman" w:hAnsi="Times New Roman"/>
                <w:sz w:val="24"/>
                <w:szCs w:val="24"/>
              </w:rPr>
              <w:t>Валянская</w:t>
            </w:r>
            <w:proofErr w:type="spellEnd"/>
            <w:r w:rsidRPr="00294456">
              <w:rPr>
                <w:rFonts w:ascii="Times New Roman" w:hAnsi="Times New Roman"/>
                <w:sz w:val="24"/>
                <w:szCs w:val="24"/>
              </w:rPr>
              <w:t xml:space="preserve"> Виолетта Владиславо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16 10 07</w:t>
            </w:r>
          </w:p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7F48F3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D503BF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частник</w:t>
            </w:r>
          </w:p>
        </w:tc>
      </w:tr>
      <w:tr w:rsidR="001239DA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456">
              <w:rPr>
                <w:rFonts w:ascii="Times New Roman" w:hAnsi="Times New Roman"/>
                <w:sz w:val="24"/>
                <w:szCs w:val="24"/>
              </w:rPr>
              <w:t>Бажанова Алиса Дмитриевн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6 08 10</w:t>
            </w:r>
          </w:p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7F48F3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D503BF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Г.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частник</w:t>
            </w:r>
          </w:p>
        </w:tc>
      </w:tr>
      <w:tr w:rsidR="001239DA" w:rsidTr="001239DA">
        <w:trPr>
          <w:trHeight w:val="53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456">
              <w:rPr>
                <w:rFonts w:ascii="Times New Roman" w:hAnsi="Times New Roman"/>
                <w:sz w:val="24"/>
                <w:szCs w:val="24"/>
              </w:rPr>
              <w:t>Беллер</w:t>
            </w:r>
            <w:proofErr w:type="spellEnd"/>
            <w:r w:rsidRPr="00294456">
              <w:rPr>
                <w:rFonts w:ascii="Times New Roman" w:hAnsi="Times New Roman"/>
                <w:sz w:val="24"/>
                <w:szCs w:val="24"/>
              </w:rPr>
              <w:t xml:space="preserve"> Марк Романови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03 04 08</w:t>
            </w:r>
          </w:p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7F48F3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D503BF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частник</w:t>
            </w:r>
          </w:p>
        </w:tc>
      </w:tr>
      <w:tr w:rsidR="001239DA" w:rsidTr="00097161">
        <w:tc>
          <w:tcPr>
            <w:tcW w:w="16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DA" w:rsidTr="0029352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294456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удрявцева Софь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04-14.04 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7F48F3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082258" w:rsidRDefault="001239DA" w:rsidP="00123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39DA">
              <w:rPr>
                <w:rFonts w:ascii="Times New Roman" w:hAnsi="Times New Roman"/>
                <w:sz w:val="24"/>
                <w:szCs w:val="24"/>
              </w:rPr>
              <w:t>Городской лингвистический центр г. Усолье-Сибирское Иркут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D503BF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Pr="002A2296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422">
              <w:rPr>
                <w:sz w:val="24"/>
                <w:szCs w:val="24"/>
              </w:rPr>
              <w:t>Казина</w:t>
            </w:r>
            <w:proofErr w:type="spellEnd"/>
            <w:r w:rsidRPr="00430422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DA" w:rsidRDefault="001239DA" w:rsidP="00123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частник</w:t>
            </w:r>
          </w:p>
        </w:tc>
      </w:tr>
    </w:tbl>
    <w:p w:rsidR="00F074D8" w:rsidRDefault="00F074D8"/>
    <w:sectPr w:rsidR="00F074D8" w:rsidSect="00D63C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D2101"/>
    <w:multiLevelType w:val="hybridMultilevel"/>
    <w:tmpl w:val="AB44022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63"/>
    <w:rsid w:val="00082258"/>
    <w:rsid w:val="00102892"/>
    <w:rsid w:val="001239DA"/>
    <w:rsid w:val="001D15F4"/>
    <w:rsid w:val="0029352D"/>
    <w:rsid w:val="00294456"/>
    <w:rsid w:val="002A2296"/>
    <w:rsid w:val="002C61D7"/>
    <w:rsid w:val="00341F65"/>
    <w:rsid w:val="00391074"/>
    <w:rsid w:val="00396D4A"/>
    <w:rsid w:val="003A0386"/>
    <w:rsid w:val="004C2963"/>
    <w:rsid w:val="00500A74"/>
    <w:rsid w:val="00735454"/>
    <w:rsid w:val="007F48F3"/>
    <w:rsid w:val="00992216"/>
    <w:rsid w:val="00A2426A"/>
    <w:rsid w:val="00A843FA"/>
    <w:rsid w:val="00AE0408"/>
    <w:rsid w:val="00AF2872"/>
    <w:rsid w:val="00B72270"/>
    <w:rsid w:val="00C31D47"/>
    <w:rsid w:val="00C547C6"/>
    <w:rsid w:val="00CB5DE6"/>
    <w:rsid w:val="00D47BE1"/>
    <w:rsid w:val="00D503BF"/>
    <w:rsid w:val="00D63C67"/>
    <w:rsid w:val="00DE1977"/>
    <w:rsid w:val="00E571E6"/>
    <w:rsid w:val="00E93D8D"/>
    <w:rsid w:val="00ED68D5"/>
    <w:rsid w:val="00F074D8"/>
    <w:rsid w:val="00F9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F2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F2872"/>
  </w:style>
  <w:style w:type="character" w:customStyle="1" w:styleId="eop">
    <w:name w:val="eop"/>
    <w:basedOn w:val="a0"/>
    <w:rsid w:val="00AF2872"/>
  </w:style>
  <w:style w:type="paragraph" w:styleId="a3">
    <w:name w:val="List Paragraph"/>
    <w:basedOn w:val="a"/>
    <w:uiPriority w:val="34"/>
    <w:qFormat/>
    <w:rsid w:val="002A2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F2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F2872"/>
  </w:style>
  <w:style w:type="character" w:customStyle="1" w:styleId="eop">
    <w:name w:val="eop"/>
    <w:basedOn w:val="a0"/>
    <w:rsid w:val="00AF2872"/>
  </w:style>
  <w:style w:type="paragraph" w:styleId="a3">
    <w:name w:val="List Paragraph"/>
    <w:basedOn w:val="a"/>
    <w:uiPriority w:val="34"/>
    <w:qFormat/>
    <w:rsid w:val="002A2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3B0B4D-4AE3-46F4-8BB5-D22BB4E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edagog2</cp:lastModifiedBy>
  <cp:revision>4</cp:revision>
  <dcterms:created xsi:type="dcterms:W3CDTF">2021-12-11T05:54:00Z</dcterms:created>
  <dcterms:modified xsi:type="dcterms:W3CDTF">2022-10-01T02:49:00Z</dcterms:modified>
</cp:coreProperties>
</file>